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основного общего образования по ФГОС</w:t>
      </w:r>
    </w:p>
    <w:p w:rsidR="0099654C" w:rsidRPr="00A5414D" w:rsidRDefault="0099654C" w:rsidP="009965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5-9 класс</w:t>
      </w:r>
    </w:p>
    <w:p w:rsidR="0099654C" w:rsidRPr="00A5414D" w:rsidRDefault="0099654C" w:rsidP="0099654C">
      <w:pPr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99654C" w:rsidRPr="00A5414D" w:rsidRDefault="0099654C" w:rsidP="0099654C">
      <w:pPr>
        <w:rPr>
          <w:rFonts w:ascii="Times New Roman" w:hAnsi="Times New Roman" w:cs="Times New Roman"/>
          <w:b/>
          <w:sz w:val="28"/>
          <w:szCs w:val="28"/>
        </w:rPr>
      </w:pPr>
      <w:r w:rsidRPr="00A5414D">
        <w:rPr>
          <w:rFonts w:ascii="Times New Roman" w:hAnsi="Times New Roman" w:cs="Times New Roman"/>
          <w:b/>
          <w:sz w:val="28"/>
          <w:szCs w:val="28"/>
        </w:rPr>
        <w:t>Директор Православного Центра</w:t>
      </w:r>
    </w:p>
    <w:p w:rsidR="0099654C" w:rsidRPr="00A5414D" w:rsidRDefault="0099654C" w:rsidP="0067428B">
      <w:pPr>
        <w:rPr>
          <w:rFonts w:ascii="Times New Roman" w:hAnsi="Times New Roman" w:cs="Times New Roman"/>
          <w:sz w:val="28"/>
          <w:szCs w:val="28"/>
        </w:rPr>
      </w:pPr>
      <w:r w:rsidRPr="00A5414D">
        <w:rPr>
          <w:rFonts w:ascii="Times New Roman" w:hAnsi="Times New Roman" w:cs="Times New Roman"/>
          <w:sz w:val="28"/>
          <w:szCs w:val="28"/>
        </w:rPr>
        <w:t xml:space="preserve">_________________ Т.И. Лещева </w:t>
      </w:r>
    </w:p>
    <w:p w:rsidR="0099654C" w:rsidRPr="00A5414D" w:rsidRDefault="0099654C" w:rsidP="00A5414D">
      <w:pPr>
        <w:rPr>
          <w:rFonts w:ascii="Times New Roman" w:hAnsi="Times New Roman" w:cs="Times New Roman"/>
          <w:sz w:val="28"/>
          <w:szCs w:val="28"/>
        </w:rPr>
      </w:pPr>
      <w:r w:rsidRPr="00A5414D">
        <w:rPr>
          <w:rFonts w:ascii="Times New Roman" w:hAnsi="Times New Roman" w:cs="Times New Roman"/>
          <w:sz w:val="28"/>
          <w:szCs w:val="28"/>
        </w:rPr>
        <w:t xml:space="preserve">Приказ №__ от «___»________2017 г. </w:t>
      </w:r>
    </w:p>
    <w:tbl>
      <w:tblPr>
        <w:tblW w:w="9889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4"/>
        <w:gridCol w:w="2540"/>
        <w:gridCol w:w="854"/>
        <w:gridCol w:w="496"/>
        <w:gridCol w:w="17"/>
        <w:gridCol w:w="839"/>
        <w:gridCol w:w="854"/>
        <w:gridCol w:w="496"/>
        <w:gridCol w:w="919"/>
      </w:tblGrid>
      <w:tr w:rsidR="00A440B0" w:rsidRPr="000D61DF" w:rsidTr="000028FE">
        <w:trPr>
          <w:trHeight w:val="545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540" w:type="dxa"/>
            <w:vMerge w:val="restart"/>
            <w:tcBorders>
              <w:tr2bl w:val="single" w:sz="4" w:space="0" w:color="auto"/>
            </w:tcBorders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Учебные</w:t>
            </w:r>
          </w:p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  <w:p w:rsidR="00A440B0" w:rsidRPr="000D61DF" w:rsidRDefault="00A440B0" w:rsidP="004277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/>
                <w:bCs/>
                <w:sz w:val="28"/>
                <w:szCs w:val="28"/>
              </w:rPr>
              <w:t>Классы</w:t>
            </w:r>
          </w:p>
        </w:tc>
        <w:tc>
          <w:tcPr>
            <w:tcW w:w="4475" w:type="dxa"/>
            <w:gridSpan w:val="7"/>
          </w:tcPr>
          <w:p w:rsidR="00A440B0" w:rsidRPr="00A5414D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14D">
              <w:rPr>
                <w:rFonts w:ascii="Times New Roman" w:hAnsi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A5414D" w:rsidRPr="000D61DF" w:rsidTr="000028FE">
        <w:trPr>
          <w:trHeight w:val="317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40" w:type="dxa"/>
            <w:vMerge/>
            <w:tcBorders>
              <w:tr2bl w:val="single" w:sz="4" w:space="0" w:color="auto"/>
            </w:tcBorders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а/5б</w:t>
            </w:r>
          </w:p>
        </w:tc>
        <w:tc>
          <w:tcPr>
            <w:tcW w:w="496" w:type="dxa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а</w:t>
            </w:r>
          </w:p>
        </w:tc>
        <w:tc>
          <w:tcPr>
            <w:tcW w:w="856" w:type="dxa"/>
            <w:gridSpan w:val="2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а/7б</w:t>
            </w:r>
          </w:p>
        </w:tc>
        <w:tc>
          <w:tcPr>
            <w:tcW w:w="854" w:type="dxa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а/8б</w:t>
            </w:r>
          </w:p>
        </w:tc>
        <w:tc>
          <w:tcPr>
            <w:tcW w:w="496" w:type="dxa"/>
          </w:tcPr>
          <w:p w:rsidR="00A440B0" w:rsidRPr="00A5414D" w:rsidRDefault="00A5414D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9а</w:t>
            </w:r>
          </w:p>
        </w:tc>
        <w:tc>
          <w:tcPr>
            <w:tcW w:w="919" w:type="dxa"/>
          </w:tcPr>
          <w:p w:rsidR="00A440B0" w:rsidRPr="00A5414D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5414D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440B0" w:rsidRPr="000D61DF" w:rsidTr="000028FE">
        <w:trPr>
          <w:trHeight w:val="315"/>
          <w:jc w:val="center"/>
        </w:trPr>
        <w:tc>
          <w:tcPr>
            <w:tcW w:w="2874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475" w:type="dxa"/>
            <w:gridSpan w:val="7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A5414D" w:rsidRPr="000D61DF" w:rsidTr="000028FE">
        <w:trPr>
          <w:trHeight w:val="330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1</w:t>
            </w:r>
          </w:p>
        </w:tc>
      </w:tr>
      <w:tr w:rsidR="00A5414D" w:rsidRPr="000D61DF" w:rsidTr="000028FE">
        <w:trPr>
          <w:trHeight w:val="37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A5414D" w:rsidRPr="000D61DF" w:rsidTr="000028FE">
        <w:trPr>
          <w:trHeight w:val="360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</w:tr>
      <w:tr w:rsidR="00A5414D" w:rsidRPr="000D61DF" w:rsidTr="000028FE">
        <w:trPr>
          <w:trHeight w:val="427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тематик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5414D" w:rsidRPr="004046A2" w:rsidTr="000028FE">
        <w:trPr>
          <w:trHeight w:val="38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4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96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</w:tr>
      <w:tr w:rsidR="00A5414D" w:rsidRPr="000D61DF" w:rsidTr="000028FE">
        <w:trPr>
          <w:trHeight w:val="201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A5414D" w:rsidRPr="000D61DF" w:rsidTr="000028FE">
        <w:trPr>
          <w:trHeight w:val="38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54" w:type="dxa"/>
            <w:vAlign w:val="bottom"/>
          </w:tcPr>
          <w:p w:rsidR="00A440B0" w:rsidRPr="00A440B0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A440B0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4046A2" w:rsidRDefault="004046A2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046A2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5414D" w:rsidRPr="000D61DF" w:rsidTr="000028FE">
        <w:trPr>
          <w:trHeight w:val="402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тория России. Всеобщая истор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5414D" w:rsidRPr="000D61DF" w:rsidTr="000028FE">
        <w:trPr>
          <w:trHeight w:val="234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5414D" w:rsidRPr="000D61DF" w:rsidTr="000028FE">
        <w:trPr>
          <w:trHeight w:val="318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A5414D" w:rsidRPr="000D61DF" w:rsidTr="000028FE">
        <w:trPr>
          <w:trHeight w:val="181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7428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414D" w:rsidRPr="00A440B0" w:rsidTr="000028FE">
        <w:trPr>
          <w:trHeight w:val="21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5414D" w:rsidRPr="000D61DF" w:rsidTr="000028FE">
        <w:trPr>
          <w:trHeight w:val="251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414D" w:rsidRPr="000D61DF" w:rsidTr="000028FE">
        <w:trPr>
          <w:trHeight w:val="251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A5414D" w:rsidRPr="000D61DF" w:rsidTr="000028FE">
        <w:trPr>
          <w:trHeight w:val="21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A5414D" w:rsidRPr="000D61DF" w:rsidTr="000028FE">
        <w:trPr>
          <w:trHeight w:val="301"/>
          <w:jc w:val="center"/>
        </w:trPr>
        <w:tc>
          <w:tcPr>
            <w:tcW w:w="2874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Технология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A5414D" w:rsidRPr="000D61DF" w:rsidTr="000028FE">
        <w:trPr>
          <w:trHeight w:val="413"/>
          <w:jc w:val="center"/>
        </w:trPr>
        <w:tc>
          <w:tcPr>
            <w:tcW w:w="2874" w:type="dxa"/>
            <w:vMerge w:val="restart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5414D" w:rsidRPr="000D61DF" w:rsidTr="000028FE">
        <w:trPr>
          <w:trHeight w:val="385"/>
          <w:jc w:val="center"/>
        </w:trPr>
        <w:tc>
          <w:tcPr>
            <w:tcW w:w="2874" w:type="dxa"/>
            <w:vMerge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540" w:type="dxa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5414D" w:rsidRPr="000D61DF" w:rsidTr="000028FE">
        <w:trPr>
          <w:trHeight w:val="284"/>
          <w:jc w:val="center"/>
        </w:trPr>
        <w:tc>
          <w:tcPr>
            <w:tcW w:w="5414" w:type="dxa"/>
            <w:gridSpan w:val="2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6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0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43</w:t>
            </w:r>
          </w:p>
        </w:tc>
      </w:tr>
      <w:tr w:rsidR="00A5414D" w:rsidRPr="000D61DF" w:rsidTr="000028FE">
        <w:trPr>
          <w:trHeight w:val="301"/>
          <w:jc w:val="center"/>
        </w:trPr>
        <w:tc>
          <w:tcPr>
            <w:tcW w:w="5414" w:type="dxa"/>
            <w:gridSpan w:val="2"/>
          </w:tcPr>
          <w:p w:rsidR="00A440B0" w:rsidRPr="000D61DF" w:rsidRDefault="00A440B0" w:rsidP="00427778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A5414D" w:rsidRPr="000D61DF" w:rsidTr="000028FE">
        <w:trPr>
          <w:trHeight w:val="232"/>
          <w:jc w:val="center"/>
        </w:trPr>
        <w:tc>
          <w:tcPr>
            <w:tcW w:w="5414" w:type="dxa"/>
            <w:gridSpan w:val="2"/>
          </w:tcPr>
          <w:p w:rsidR="005E204F" w:rsidRPr="000D61DF" w:rsidRDefault="005E204F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сновы православной веры</w:t>
            </w:r>
          </w:p>
        </w:tc>
        <w:tc>
          <w:tcPr>
            <w:tcW w:w="85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5414D" w:rsidRPr="000D61DF" w:rsidTr="000028FE">
        <w:trPr>
          <w:trHeight w:val="232"/>
          <w:jc w:val="center"/>
        </w:trPr>
        <w:tc>
          <w:tcPr>
            <w:tcW w:w="5414" w:type="dxa"/>
            <w:gridSpan w:val="2"/>
          </w:tcPr>
          <w:p w:rsidR="005E204F" w:rsidRPr="000D61DF" w:rsidRDefault="005E204F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85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3" w:type="dxa"/>
            <w:gridSpan w:val="2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19" w:type="dxa"/>
            <w:vAlign w:val="bottom"/>
          </w:tcPr>
          <w:p w:rsidR="005E204F" w:rsidRPr="000D61DF" w:rsidRDefault="005E204F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414D" w:rsidRPr="000D61DF" w:rsidTr="000028FE">
        <w:trPr>
          <w:trHeight w:val="232"/>
          <w:jc w:val="center"/>
        </w:trPr>
        <w:tc>
          <w:tcPr>
            <w:tcW w:w="5414" w:type="dxa"/>
            <w:gridSpan w:val="2"/>
          </w:tcPr>
          <w:p w:rsidR="001D6DD6" w:rsidRDefault="001D6DD6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854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54" w:type="dxa"/>
            <w:vAlign w:val="bottom"/>
          </w:tcPr>
          <w:p w:rsidR="001D6DD6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6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1D6DD6" w:rsidRPr="000D61DF" w:rsidRDefault="001D6DD6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414D" w:rsidRPr="000D61DF" w:rsidTr="000028FE">
        <w:trPr>
          <w:trHeight w:val="232"/>
          <w:jc w:val="center"/>
        </w:trPr>
        <w:tc>
          <w:tcPr>
            <w:tcW w:w="5414" w:type="dxa"/>
            <w:gridSpan w:val="2"/>
          </w:tcPr>
          <w:p w:rsidR="00732901" w:rsidRDefault="00732901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едпрофильна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дготовка: «Решение задач по математике»</w:t>
            </w:r>
          </w:p>
        </w:tc>
        <w:tc>
          <w:tcPr>
            <w:tcW w:w="854" w:type="dxa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13" w:type="dxa"/>
            <w:gridSpan w:val="2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39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4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:rsidR="00732901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9" w:type="dxa"/>
            <w:vAlign w:val="bottom"/>
          </w:tcPr>
          <w:p w:rsidR="00732901" w:rsidRPr="000D61DF" w:rsidRDefault="00732901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5414D" w:rsidRPr="000D61DF" w:rsidTr="000028FE">
        <w:trPr>
          <w:trHeight w:val="232"/>
          <w:jc w:val="center"/>
        </w:trPr>
        <w:tc>
          <w:tcPr>
            <w:tcW w:w="5414" w:type="dxa"/>
            <w:gridSpan w:val="2"/>
          </w:tcPr>
          <w:p w:rsidR="00A440B0" w:rsidRPr="000D61DF" w:rsidRDefault="00A440B0" w:rsidP="00427778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8</w:t>
            </w:r>
          </w:p>
        </w:tc>
        <w:tc>
          <w:tcPr>
            <w:tcW w:w="513" w:type="dxa"/>
            <w:gridSpan w:val="2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29</w:t>
            </w:r>
          </w:p>
        </w:tc>
        <w:tc>
          <w:tcPr>
            <w:tcW w:w="83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1</w:t>
            </w:r>
          </w:p>
        </w:tc>
        <w:tc>
          <w:tcPr>
            <w:tcW w:w="854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2</w:t>
            </w:r>
          </w:p>
        </w:tc>
        <w:tc>
          <w:tcPr>
            <w:tcW w:w="496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33</w:t>
            </w:r>
          </w:p>
        </w:tc>
        <w:tc>
          <w:tcPr>
            <w:tcW w:w="919" w:type="dxa"/>
            <w:vAlign w:val="bottom"/>
          </w:tcPr>
          <w:p w:rsidR="00A440B0" w:rsidRPr="000D61DF" w:rsidRDefault="00A440B0" w:rsidP="00427778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D61DF">
              <w:rPr>
                <w:rFonts w:ascii="Times New Roman" w:hAnsi="Times New Roman"/>
                <w:bCs/>
                <w:sz w:val="28"/>
                <w:szCs w:val="28"/>
              </w:rPr>
              <w:t>153</w:t>
            </w:r>
          </w:p>
        </w:tc>
      </w:tr>
    </w:tbl>
    <w:p w:rsidR="00A440B0" w:rsidRPr="000D61DF" w:rsidRDefault="00A440B0" w:rsidP="00A440B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0D61DF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A440B0" w:rsidRPr="0099654C" w:rsidRDefault="00A440B0" w:rsidP="0099654C">
      <w:pPr>
        <w:rPr>
          <w:rFonts w:ascii="Times New Roman" w:hAnsi="Times New Roman" w:cs="Times New Roman"/>
          <w:b/>
        </w:rPr>
      </w:pPr>
    </w:p>
    <w:sectPr w:rsidR="00A440B0" w:rsidRPr="0099654C" w:rsidSect="002E7E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54C"/>
    <w:rsid w:val="000028FE"/>
    <w:rsid w:val="001D6DD6"/>
    <w:rsid w:val="00260BEC"/>
    <w:rsid w:val="002E7EF7"/>
    <w:rsid w:val="004046A2"/>
    <w:rsid w:val="005E204F"/>
    <w:rsid w:val="0067428B"/>
    <w:rsid w:val="00732901"/>
    <w:rsid w:val="0099654C"/>
    <w:rsid w:val="00A440B0"/>
    <w:rsid w:val="00A5414D"/>
    <w:rsid w:val="00F463B0"/>
    <w:rsid w:val="00F83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10385-A897-4D43-A5AD-8F31B84D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7-08-24T06:21:00Z</cp:lastPrinted>
  <dcterms:created xsi:type="dcterms:W3CDTF">2017-08-24T06:13:00Z</dcterms:created>
  <dcterms:modified xsi:type="dcterms:W3CDTF">2017-08-24T06:23:00Z</dcterms:modified>
</cp:coreProperties>
</file>